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1DEB6" w14:textId="1654F848" w:rsidR="008C5696" w:rsidRDefault="008C5696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t>RASPORED RADA RECIKLAŽNOG DVORIŠTA ORLE</w:t>
      </w:r>
    </w:p>
    <w:p w14:paraId="54C59628" w14:textId="3B1E589E" w:rsidR="0090143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5CEAC24E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0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195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RPANJ 2021.</w:t>
            </w:r>
          </w:p>
        </w:tc>
      </w:tr>
      <w:tr w:rsidR="0090143E" w:rsidRPr="0090143E" w14:paraId="2F187DF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9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A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CE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7E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27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270C8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09A0D88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9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82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4B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9B3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59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694FA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9FD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5FD039D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6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43A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737E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C7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91C67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CB7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6996F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</w:tr>
      <w:tr w:rsidR="0090143E" w:rsidRPr="0090143E" w14:paraId="567D16C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5D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1CB55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55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C28EF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4BF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13043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A8E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</w:tr>
      <w:tr w:rsidR="0090143E" w:rsidRPr="0090143E" w14:paraId="3F5740D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5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956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35E5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061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95A2A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021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50299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</w:tr>
      <w:tr w:rsidR="0090143E" w:rsidRPr="0090143E" w14:paraId="5B22F14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0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C4B42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E1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269C8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CEF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65B1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37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</w:tr>
    </w:tbl>
    <w:p w14:paraId="163A884F" w14:textId="668F32B7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3F837EF0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7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3B0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OLOVOZ 2021.</w:t>
            </w:r>
          </w:p>
        </w:tc>
      </w:tr>
      <w:tr w:rsidR="0090143E" w:rsidRPr="0090143E" w14:paraId="11A1415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B8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17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D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2E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E6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9881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0C434E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3B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27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BEBE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8B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B66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3EF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EDCC5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90143E" w:rsidRPr="0090143E" w14:paraId="613B439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7A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AE38E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74C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EDBA6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B96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BDB8E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7C9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</w:tr>
      <w:tr w:rsidR="0090143E" w:rsidRPr="0090143E" w14:paraId="4234A2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64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7E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C4BC4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C54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7A3EE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150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AC0B2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</w:tr>
      <w:tr w:rsidR="0090143E" w:rsidRPr="0090143E" w14:paraId="31B6D91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4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D7005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6A0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D5AF9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348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F1345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FA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</w:tr>
      <w:tr w:rsidR="0090143E" w:rsidRPr="0090143E" w14:paraId="24CC8ED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42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BC5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F9CEA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21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8C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329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CB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1E999556" w14:textId="5690318F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012C9DE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59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ECB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UJAN 2021.</w:t>
            </w:r>
          </w:p>
        </w:tc>
      </w:tr>
      <w:tr w:rsidR="0090143E" w:rsidRPr="0090143E" w14:paraId="45DD1C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6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F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0B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4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6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3C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D3B54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9738FE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3C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3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2D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CB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E9E7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F6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2924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1CCA5B1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72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02055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EE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A78A9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B9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94A54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AC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90143E" w:rsidRPr="0090143E" w14:paraId="140859B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38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A4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E2E007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56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0386E1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47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601B6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</w:tr>
      <w:tr w:rsidR="0090143E" w:rsidRPr="0090143E" w14:paraId="75B4413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C9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BBD72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6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11F31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E5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750DB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79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</w:tr>
      <w:tr w:rsidR="0090143E" w:rsidRPr="0090143E" w14:paraId="347D45DE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47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3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8E83F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44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72BE3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5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F35E8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90143E" w:rsidRPr="0090143E" w14:paraId="279D2C9A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A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9B0BD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A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D44E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FF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2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7B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3F2AD0AA" w14:textId="77777777" w:rsidR="0090143E" w:rsidRDefault="0090143E" w:rsidP="00E32C94">
      <w:pPr>
        <w:tabs>
          <w:tab w:val="decimal" w:pos="8364"/>
        </w:tabs>
        <w:rPr>
          <w:b/>
          <w:bCs/>
          <w:sz w:val="32"/>
          <w:szCs w:val="32"/>
        </w:rPr>
      </w:pPr>
    </w:p>
    <w:p w14:paraId="27B8C663" w14:textId="53C4C79E" w:rsidR="00E32C94" w:rsidRPr="008C5696" w:rsidRDefault="00E32C94" w:rsidP="00E32C94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769F8CF1" w14:textId="77777777" w:rsidR="00E32C94" w:rsidRPr="00FE6F4E" w:rsidRDefault="00E32C94" w:rsidP="00E32C94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21D524F9" w14:textId="688C1E81" w:rsidR="00E32C94" w:rsidRPr="003A5D9E" w:rsidRDefault="00E32C94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32161A53" w14:textId="77777777" w:rsidR="00E32C94" w:rsidRPr="008C5696" w:rsidRDefault="00E32C94" w:rsidP="00E32C94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lastRenderedPageBreak/>
        <w:t>RASPORED RADA RECIKLAŽNOG DVORIŠTA ORLE</w:t>
      </w:r>
    </w:p>
    <w:p w14:paraId="59273575" w14:textId="6893E28C" w:rsidR="00E32C94" w:rsidRDefault="00E32C94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4190547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44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075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STOPAD 2021.</w:t>
            </w:r>
          </w:p>
        </w:tc>
      </w:tr>
      <w:tr w:rsidR="0090143E" w:rsidRPr="0090143E" w14:paraId="3A48CD2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39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6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1C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D4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C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CD6FD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7843718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5B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6C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E5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08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AC0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695A7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8F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90143E" w:rsidRPr="0090143E" w14:paraId="4623BEE7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AA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2DE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BAE79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72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0FDD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2DD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C2542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</w:tr>
      <w:tr w:rsidR="0090143E" w:rsidRPr="0090143E" w14:paraId="398EC62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04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62E46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0FE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87DB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99A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12CE7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D46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</w:tr>
      <w:tr w:rsidR="0090143E" w:rsidRPr="0090143E" w14:paraId="4E05957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7D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26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42704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194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65BAC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DD3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21FD7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</w:tr>
      <w:tr w:rsidR="0090143E" w:rsidRPr="0090143E" w14:paraId="795A546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0B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4BC2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E4C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57418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AF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BA865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4AA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</w:tr>
    </w:tbl>
    <w:p w14:paraId="0C66F811" w14:textId="19646B1B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6516E0ED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4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CEA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UDENI 2021.</w:t>
            </w:r>
          </w:p>
        </w:tc>
      </w:tr>
      <w:tr w:rsidR="0090143E" w:rsidRPr="0090143E" w14:paraId="46486AA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EB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5D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EB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24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75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BA973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417C4953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52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A4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D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A5412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E0D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DAA3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27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90143E" w:rsidRPr="0090143E" w14:paraId="7885EEE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4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46F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5F9C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5F0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48E74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D0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B18D4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</w:tr>
      <w:tr w:rsidR="0090143E" w:rsidRPr="0090143E" w14:paraId="1F7482D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15300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84E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57CE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7F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F2E94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1C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</w:tr>
      <w:tr w:rsidR="0090143E" w:rsidRPr="0090143E" w14:paraId="6A6998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F1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3D9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83F8A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62A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C18DA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C40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63957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</w:tr>
      <w:tr w:rsidR="0090143E" w:rsidRPr="0090143E" w14:paraId="6308F8F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3C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B087C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D64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57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7D9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8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4D7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53FAB6C5" w14:textId="77777777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2259C5A4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3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E76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ROSINAC 2021.</w:t>
            </w:r>
          </w:p>
        </w:tc>
      </w:tr>
      <w:tr w:rsidR="0090143E" w:rsidRPr="0090143E" w14:paraId="198B7F3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71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D3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49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7D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0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4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BC155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A10BA7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4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00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3A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CA69F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FF2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9FEC7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5A0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5228DFB7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E6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C01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F551C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EDA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00CA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59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FD8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90143E" w:rsidRPr="0090143E" w14:paraId="4EB3A2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2F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4B6FC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42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108245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AF3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BAC4D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A52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</w:tr>
      <w:tr w:rsidR="0090143E" w:rsidRPr="0090143E" w14:paraId="3555E80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CE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DB0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FD0D4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9C2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5C813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218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73E64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</w:tr>
      <w:tr w:rsidR="0090143E" w:rsidRPr="0090143E" w14:paraId="0E8D3AD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4F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831CF0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357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125FC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6D4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9DAB9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956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90143E" w:rsidRPr="0090143E" w14:paraId="6F36551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F9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444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C3D136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BFD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5667A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6B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CB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48202287" w14:textId="77777777" w:rsidR="0090143E" w:rsidRDefault="0090143E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p w14:paraId="53507D31" w14:textId="31E5D4F3" w:rsidR="00D75B6E" w:rsidRPr="008C5696" w:rsidRDefault="00D75B6E" w:rsidP="00FE6F4E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1DFA5BA" w14:textId="77777777" w:rsidR="00D75B6E" w:rsidRPr="00FE6F4E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0BE5C41D" w14:textId="77777777" w:rsidR="00D75B6E" w:rsidRPr="008C5696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sectPr w:rsidR="00D75B6E" w:rsidRPr="008C5696" w:rsidSect="00F407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675C"/>
    <w:multiLevelType w:val="hybridMultilevel"/>
    <w:tmpl w:val="A4EC9314"/>
    <w:lvl w:ilvl="0" w:tplc="7420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CB"/>
    <w:rsid w:val="00005F59"/>
    <w:rsid w:val="00074C8B"/>
    <w:rsid w:val="003A1D3A"/>
    <w:rsid w:val="003A5D9E"/>
    <w:rsid w:val="007D5DCB"/>
    <w:rsid w:val="008C5696"/>
    <w:rsid w:val="0090143E"/>
    <w:rsid w:val="00993DAC"/>
    <w:rsid w:val="009F26FB"/>
    <w:rsid w:val="00BA2129"/>
    <w:rsid w:val="00BD40B6"/>
    <w:rsid w:val="00D75B6E"/>
    <w:rsid w:val="00DE4DFA"/>
    <w:rsid w:val="00E32C94"/>
    <w:rsid w:val="00F407C2"/>
    <w:rsid w:val="00FC15D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183"/>
  <w15:chartTrackingRefBased/>
  <w15:docId w15:val="{9C30D53C-1FA1-4D12-9C03-F78966C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E10-2608-4E26-836B-923EF8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Orle</cp:lastModifiedBy>
  <cp:revision>2</cp:revision>
  <dcterms:created xsi:type="dcterms:W3CDTF">2021-07-16T09:39:00Z</dcterms:created>
  <dcterms:modified xsi:type="dcterms:W3CDTF">2021-07-16T09:39:00Z</dcterms:modified>
</cp:coreProperties>
</file>